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168"/>
        <w:gridCol w:w="2907"/>
        <w:gridCol w:w="2752"/>
        <w:gridCol w:w="2313"/>
        <w:gridCol w:w="2301"/>
        <w:gridCol w:w="2438"/>
      </w:tblGrid>
      <w:tr w:rsidR="00D03083" w:rsidRPr="00FF3C83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055B30" w:rsidRDefault="008058EE" w:rsidP="001C3F9B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S</w:t>
            </w:r>
            <w:r w:rsidR="00D03083" w:rsidRPr="00055B30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055B30" w:rsidRDefault="00D03083" w:rsidP="001C3F9B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FF3C83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055B30" w:rsidRDefault="00414AF0" w:rsidP="001C3F9B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CARDÁPIO: </w:t>
            </w:r>
            <w:r w:rsidR="00810A90" w:rsidRPr="00055B30">
              <w:rPr>
                <w:rFonts w:ascii="Arial" w:hAnsi="Arial" w:cs="Arial"/>
              </w:rPr>
              <w:t>CRECHE - MATERNAIS</w:t>
            </w:r>
          </w:p>
        </w:tc>
      </w:tr>
      <w:tr w:rsidR="00414AF0" w:rsidRPr="00FF3C83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0ADEE710" w:rsidR="00414AF0" w:rsidRPr="00055B30" w:rsidRDefault="00352D30" w:rsidP="001C3F9B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DEZEMBRO</w:t>
            </w:r>
            <w:r w:rsidR="00414AF0" w:rsidRPr="00055B30">
              <w:rPr>
                <w:rFonts w:ascii="Arial" w:hAnsi="Arial" w:cs="Arial"/>
              </w:rPr>
              <w:t xml:space="preserve"> DE 202</w:t>
            </w:r>
            <w:r w:rsidR="00E933DB" w:rsidRPr="00055B30">
              <w:rPr>
                <w:rFonts w:ascii="Arial" w:hAnsi="Arial" w:cs="Arial"/>
              </w:rPr>
              <w:t>3</w:t>
            </w:r>
          </w:p>
        </w:tc>
      </w:tr>
      <w:tr w:rsidR="00112BE7" w:rsidRPr="00FF3C83" w14:paraId="4A59918C" w14:textId="77777777" w:rsidTr="0055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A2ECFE6" w14:textId="560FB4CE" w:rsidR="00D03083" w:rsidRPr="00055B30" w:rsidRDefault="00414AF0" w:rsidP="001C3F9B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1ª SEMANA</w:t>
            </w:r>
          </w:p>
        </w:tc>
        <w:tc>
          <w:tcPr>
            <w:tcW w:w="2285" w:type="dxa"/>
          </w:tcPr>
          <w:p w14:paraId="50EA9F98" w14:textId="45081C39" w:rsidR="00D03083" w:rsidRPr="00055B30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55B30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907" w:type="dxa"/>
          </w:tcPr>
          <w:p w14:paraId="53F9596B" w14:textId="6C671C76" w:rsidR="00D03083" w:rsidRPr="00055B30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55B30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435" w:type="dxa"/>
          </w:tcPr>
          <w:p w14:paraId="1FE8377D" w14:textId="3BCB4199" w:rsidR="00D03083" w:rsidRPr="00055B30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55B30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430" w:type="dxa"/>
          </w:tcPr>
          <w:p w14:paraId="2AA5732E" w14:textId="7CF28542" w:rsidR="00D03083" w:rsidRPr="00055B30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55B30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69" w:type="dxa"/>
          </w:tcPr>
          <w:p w14:paraId="28406B1A" w14:textId="528E8010" w:rsidR="00D03083" w:rsidRPr="00055B30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55B30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5501A8" w:rsidRPr="00FF3C83" w14:paraId="0680455C" w14:textId="77777777" w:rsidTr="0055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9317E2D" w14:textId="77777777" w:rsidR="005501A8" w:rsidRPr="00055B30" w:rsidRDefault="005501A8" w:rsidP="00550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AC267C7" w14:textId="5381DCBD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04/dez</w:t>
            </w:r>
          </w:p>
        </w:tc>
        <w:tc>
          <w:tcPr>
            <w:tcW w:w="2907" w:type="dxa"/>
          </w:tcPr>
          <w:p w14:paraId="7F14188D" w14:textId="37FE2B4F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05/dez</w:t>
            </w:r>
          </w:p>
        </w:tc>
        <w:tc>
          <w:tcPr>
            <w:tcW w:w="2435" w:type="dxa"/>
          </w:tcPr>
          <w:p w14:paraId="40FEE291" w14:textId="2CD037B6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06/dez</w:t>
            </w:r>
          </w:p>
        </w:tc>
        <w:tc>
          <w:tcPr>
            <w:tcW w:w="2430" w:type="dxa"/>
          </w:tcPr>
          <w:p w14:paraId="0D46AC92" w14:textId="4AF61BEE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07/dez</w:t>
            </w:r>
          </w:p>
        </w:tc>
        <w:tc>
          <w:tcPr>
            <w:tcW w:w="2569" w:type="dxa"/>
          </w:tcPr>
          <w:p w14:paraId="6B5712FC" w14:textId="5E9A58FE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08/dez</w:t>
            </w:r>
          </w:p>
        </w:tc>
      </w:tr>
      <w:tr w:rsidR="005501A8" w:rsidRPr="00FF3C83" w14:paraId="3332152C" w14:textId="77777777" w:rsidTr="0055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04B496D" w14:textId="5B6A6D78" w:rsidR="005501A8" w:rsidRPr="00055B30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055B30">
              <w:rPr>
                <w:rFonts w:ascii="Arial" w:hAnsi="Arial" w:cs="Arial"/>
              </w:rPr>
              <w:t>Café da manhã</w:t>
            </w:r>
          </w:p>
          <w:p w14:paraId="01F19EFC" w14:textId="43E33694" w:rsidR="005501A8" w:rsidRPr="00055B30" w:rsidRDefault="005501A8" w:rsidP="005501A8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(08h15’)</w:t>
            </w:r>
          </w:p>
        </w:tc>
        <w:tc>
          <w:tcPr>
            <w:tcW w:w="2285" w:type="dxa"/>
          </w:tcPr>
          <w:p w14:paraId="6254F8D0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Café com leite</w:t>
            </w:r>
          </w:p>
          <w:p w14:paraId="70DA3D05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7F63D383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907" w:type="dxa"/>
          </w:tcPr>
          <w:p w14:paraId="33B63B9B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Chá mate ou de ervas</w:t>
            </w:r>
          </w:p>
          <w:p w14:paraId="71197C40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79C0A65F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435" w:type="dxa"/>
          </w:tcPr>
          <w:p w14:paraId="6EBB85EB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Suco de laranja ou chá</w:t>
            </w:r>
          </w:p>
          <w:p w14:paraId="2B0D6881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3C6EF880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Waffle</w:t>
            </w:r>
          </w:p>
        </w:tc>
        <w:tc>
          <w:tcPr>
            <w:tcW w:w="2430" w:type="dxa"/>
          </w:tcPr>
          <w:p w14:paraId="084025F6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Café com leite </w:t>
            </w:r>
          </w:p>
          <w:p w14:paraId="1FFD1195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4A9831FB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569" w:type="dxa"/>
          </w:tcPr>
          <w:p w14:paraId="4BC25482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Leite com cacau e açúcar mascavo ou stevia</w:t>
            </w:r>
          </w:p>
          <w:p w14:paraId="7930CF66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6091638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Bolo de maçã integral</w:t>
            </w:r>
          </w:p>
        </w:tc>
      </w:tr>
      <w:tr w:rsidR="005501A8" w:rsidRPr="00FF3C83" w14:paraId="21944ACB" w14:textId="77777777" w:rsidTr="0055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0B6B919" w14:textId="1CF66AD7" w:rsidR="005501A8" w:rsidRPr="00055B30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055B30">
              <w:rPr>
                <w:rFonts w:ascii="Arial" w:hAnsi="Arial" w:cs="Arial"/>
              </w:rPr>
              <w:t>Almoço</w:t>
            </w:r>
          </w:p>
          <w:p w14:paraId="395AA47C" w14:textId="77FC7760" w:rsidR="005501A8" w:rsidRPr="00055B30" w:rsidRDefault="005501A8" w:rsidP="005501A8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(10h30’)</w:t>
            </w:r>
          </w:p>
        </w:tc>
        <w:tc>
          <w:tcPr>
            <w:tcW w:w="2285" w:type="dxa"/>
          </w:tcPr>
          <w:p w14:paraId="2B03C9D4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Polenta cremosa</w:t>
            </w:r>
          </w:p>
          <w:p w14:paraId="4B629205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rango (sassami + drumete) em molho</w:t>
            </w:r>
          </w:p>
          <w:p w14:paraId="1F88B903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arofa (mandioca+biju) de couve</w:t>
            </w:r>
          </w:p>
          <w:p w14:paraId="6564FFE3" w14:textId="5B2E70D8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907" w:type="dxa"/>
          </w:tcPr>
          <w:p w14:paraId="1FABF69F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Arroz colorido</w:t>
            </w:r>
          </w:p>
          <w:p w14:paraId="2320F7AC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Lentilha</w:t>
            </w:r>
          </w:p>
          <w:p w14:paraId="42CA4705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Costela bovina assada</w:t>
            </w:r>
          </w:p>
          <w:p w14:paraId="651353DF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arofa (mandioca) de cenoura</w:t>
            </w:r>
          </w:p>
          <w:p w14:paraId="6EB9954F" w14:textId="31856FAC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Saladas</w:t>
            </w:r>
          </w:p>
        </w:tc>
        <w:tc>
          <w:tcPr>
            <w:tcW w:w="2435" w:type="dxa"/>
          </w:tcPr>
          <w:p w14:paraId="6719F545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Arroz integral</w:t>
            </w:r>
          </w:p>
          <w:p w14:paraId="69E34576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eijão preto</w:t>
            </w:r>
          </w:p>
          <w:p w14:paraId="4EECA133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Vaca atolada com mandioca e acém</w:t>
            </w:r>
          </w:p>
          <w:p w14:paraId="66F0F97E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Saladas </w:t>
            </w:r>
          </w:p>
          <w:p w14:paraId="60A1DC7A" w14:textId="3572EEE5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5A03A0E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Arroz branco</w:t>
            </w:r>
          </w:p>
          <w:p w14:paraId="2EDFF86A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Feijão preto</w:t>
            </w:r>
          </w:p>
          <w:p w14:paraId="6149BF5D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Lasanha de frango</w:t>
            </w:r>
          </w:p>
          <w:p w14:paraId="653F5037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Bisteca bovina refogada</w:t>
            </w:r>
          </w:p>
          <w:p w14:paraId="3C941A00" w14:textId="48F52A5E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Saladas</w:t>
            </w:r>
          </w:p>
        </w:tc>
        <w:tc>
          <w:tcPr>
            <w:tcW w:w="2569" w:type="dxa"/>
          </w:tcPr>
          <w:p w14:paraId="00673091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Arroz branco</w:t>
            </w:r>
          </w:p>
          <w:p w14:paraId="11BEEB0B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eijão vermelho + branco</w:t>
            </w:r>
          </w:p>
          <w:p w14:paraId="644BB998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Omelete temperado</w:t>
            </w:r>
          </w:p>
          <w:p w14:paraId="481BF80E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Saladas</w:t>
            </w:r>
          </w:p>
          <w:p w14:paraId="18B63823" w14:textId="74081C75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 </w:t>
            </w:r>
          </w:p>
        </w:tc>
      </w:tr>
      <w:tr w:rsidR="005501A8" w:rsidRPr="00FF3C83" w14:paraId="0BF52E05" w14:textId="77777777" w:rsidTr="0055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556147B" w14:textId="77777777" w:rsidR="005501A8" w:rsidRPr="00055B30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055B30">
              <w:rPr>
                <w:rFonts w:ascii="Arial" w:hAnsi="Arial" w:cs="Arial"/>
              </w:rPr>
              <w:t>Lanche da tarde</w:t>
            </w:r>
          </w:p>
          <w:p w14:paraId="61C7A5CD" w14:textId="06AAA54D" w:rsidR="005501A8" w:rsidRPr="00055B30" w:rsidRDefault="005501A8" w:rsidP="005501A8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(13h30’)</w:t>
            </w:r>
          </w:p>
        </w:tc>
        <w:tc>
          <w:tcPr>
            <w:tcW w:w="2285" w:type="dxa"/>
          </w:tcPr>
          <w:p w14:paraId="433095AB" w14:textId="3D00C3EC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Sagu com creme</w:t>
            </w:r>
          </w:p>
        </w:tc>
        <w:tc>
          <w:tcPr>
            <w:tcW w:w="2907" w:type="dxa"/>
          </w:tcPr>
          <w:p w14:paraId="39EAA60D" w14:textId="6168F94B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rutas: banana + mamão</w:t>
            </w:r>
          </w:p>
        </w:tc>
        <w:tc>
          <w:tcPr>
            <w:tcW w:w="2435" w:type="dxa"/>
          </w:tcPr>
          <w:p w14:paraId="79F10DE5" w14:textId="133093CE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430" w:type="dxa"/>
          </w:tcPr>
          <w:p w14:paraId="2FAF0DD7" w14:textId="49A30C58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569" w:type="dxa"/>
          </w:tcPr>
          <w:p w14:paraId="69B2D07D" w14:textId="0F1D62E4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Iogurte natural batido com fruta </w:t>
            </w:r>
          </w:p>
        </w:tc>
      </w:tr>
      <w:tr w:rsidR="00055B30" w:rsidRPr="00FF3C83" w14:paraId="2B832B57" w14:textId="77777777" w:rsidTr="0055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3CBF03C" w14:textId="77777777" w:rsidR="005501A8" w:rsidRPr="00055B30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055B30">
              <w:rPr>
                <w:rFonts w:ascii="Arial" w:hAnsi="Arial" w:cs="Arial"/>
              </w:rPr>
              <w:t>Jantar</w:t>
            </w:r>
          </w:p>
          <w:p w14:paraId="30697321" w14:textId="3D2548FA" w:rsidR="005501A8" w:rsidRPr="00055B30" w:rsidRDefault="005501A8" w:rsidP="005501A8">
            <w:pPr>
              <w:jc w:val="center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285" w:type="dxa"/>
          </w:tcPr>
          <w:p w14:paraId="378178BD" w14:textId="77777777" w:rsidR="00AD1F0A" w:rsidRPr="00055B30" w:rsidRDefault="00AD1F0A" w:rsidP="00AD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Arroz carreteiro com acém + músculo + legumes</w:t>
            </w:r>
          </w:p>
          <w:p w14:paraId="58727C59" w14:textId="10B21CFF" w:rsidR="005501A8" w:rsidRPr="00055B30" w:rsidRDefault="00AD1F0A" w:rsidP="0005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Salada (repolho+brócolis+cenoura</w:t>
            </w:r>
            <w:r w:rsidR="00055B30">
              <w:rPr>
                <w:rFonts w:ascii="Arial" w:hAnsi="Arial" w:cs="Arial"/>
              </w:rPr>
              <w:t>)</w:t>
            </w:r>
          </w:p>
        </w:tc>
        <w:tc>
          <w:tcPr>
            <w:tcW w:w="2907" w:type="dxa"/>
          </w:tcPr>
          <w:p w14:paraId="1B41187B" w14:textId="77777777" w:rsidR="00AD1F0A" w:rsidRPr="00055B30" w:rsidRDefault="00AD1F0A" w:rsidP="00AD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Macarrão talharim com molho de frango (sassami)</w:t>
            </w:r>
          </w:p>
          <w:p w14:paraId="2B54F3DC" w14:textId="77777777" w:rsidR="00AD1F0A" w:rsidRPr="00055B30" w:rsidRDefault="00AD1F0A" w:rsidP="00AD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Salada (acelga e beterraba)</w:t>
            </w:r>
          </w:p>
          <w:p w14:paraId="3B19477C" w14:textId="204FFBF4" w:rsidR="005501A8" w:rsidRPr="00055B30" w:rsidRDefault="005501A8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185F5B5" w14:textId="465BCDC0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 Pão caseirinho com </w:t>
            </w:r>
            <w:r w:rsidR="00CC23E5" w:rsidRPr="00055B30">
              <w:rPr>
                <w:rFonts w:ascii="Arial" w:hAnsi="Arial" w:cs="Arial"/>
              </w:rPr>
              <w:t>carne moída de frango em molho</w:t>
            </w:r>
          </w:p>
          <w:p w14:paraId="3B301678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D84221" w14:textId="3EDABADB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 xml:space="preserve">* Suco </w:t>
            </w:r>
            <w:r w:rsidRPr="00055B30">
              <w:rPr>
                <w:rFonts w:ascii="Arial" w:hAnsi="Arial" w:cs="Arial"/>
                <w:highlight w:val="lightGray"/>
              </w:rPr>
              <w:t>de melancia</w:t>
            </w:r>
            <w:r w:rsidRPr="00055B3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30" w:type="dxa"/>
          </w:tcPr>
          <w:p w14:paraId="683F456A" w14:textId="77777777" w:rsidR="005501A8" w:rsidRPr="00055B30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Polenta com carne de panela em molho</w:t>
            </w:r>
          </w:p>
          <w:p w14:paraId="2A6DBCEA" w14:textId="42015955" w:rsidR="005501A8" w:rsidRPr="00055B30" w:rsidRDefault="005501A8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 Saladas (tomate e repolho)</w:t>
            </w:r>
          </w:p>
        </w:tc>
        <w:tc>
          <w:tcPr>
            <w:tcW w:w="2569" w:type="dxa"/>
          </w:tcPr>
          <w:p w14:paraId="4EF51714" w14:textId="1C93B1EE" w:rsidR="005501A8" w:rsidRPr="00055B30" w:rsidRDefault="005501A8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5B30">
              <w:rPr>
                <w:rFonts w:ascii="Arial" w:hAnsi="Arial" w:cs="Arial"/>
              </w:rPr>
              <w:t>*</w:t>
            </w:r>
            <w:r w:rsidR="00A525EB" w:rsidRPr="00055B30">
              <w:rPr>
                <w:rFonts w:ascii="Arial" w:hAnsi="Arial" w:cs="Arial"/>
              </w:rPr>
              <w:t xml:space="preserve"> Sopa de legumes, macarrão de letrinhas, frango</w:t>
            </w:r>
          </w:p>
        </w:tc>
      </w:tr>
      <w:tr w:rsidR="005501A8" w:rsidRPr="00FF3C83" w14:paraId="66353A45" w14:textId="77777777" w:rsidTr="0055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 w:val="restart"/>
          </w:tcPr>
          <w:p w14:paraId="78AA25C1" w14:textId="2B89D577" w:rsidR="005501A8" w:rsidRPr="001C3F9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5B74D671" w14:textId="77777777" w:rsidR="005501A8" w:rsidRPr="001C3F9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9D37F" w14:textId="584EA09F" w:rsidR="005501A8" w:rsidRPr="001C3F9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</w:tcPr>
          <w:p w14:paraId="6A93744B" w14:textId="163C4B3B" w:rsidR="005501A8" w:rsidRPr="001C3F9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907" w:type="dxa"/>
          </w:tcPr>
          <w:p w14:paraId="35E15430" w14:textId="7E720E4E" w:rsidR="005501A8" w:rsidRPr="001C3F9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435" w:type="dxa"/>
          </w:tcPr>
          <w:p w14:paraId="20678158" w14:textId="4986208D" w:rsidR="005501A8" w:rsidRPr="001C3F9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430" w:type="dxa"/>
          </w:tcPr>
          <w:p w14:paraId="3DD9C085" w14:textId="6BCEADBC" w:rsidR="005501A8" w:rsidRPr="001C3F9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569" w:type="dxa"/>
          </w:tcPr>
          <w:p w14:paraId="65BB86F4" w14:textId="77777777" w:rsidR="005501A8" w:rsidRPr="001C3F9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30" w:rsidRPr="00FF3C83" w14:paraId="560EE2B5" w14:textId="77777777" w:rsidTr="0055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</w:tcPr>
          <w:p w14:paraId="41764E6D" w14:textId="77777777" w:rsidR="005501A8" w:rsidRPr="001C3F9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14:paraId="72AB78C5" w14:textId="77777777" w:rsidR="005501A8" w:rsidRPr="001C3F9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</w:tcPr>
          <w:p w14:paraId="37452137" w14:textId="54C91752" w:rsidR="005501A8" w:rsidRPr="001C3F9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435" w:type="dxa"/>
          </w:tcPr>
          <w:p w14:paraId="72181A5D" w14:textId="4190818D" w:rsidR="005501A8" w:rsidRPr="001C3F9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430" w:type="dxa"/>
          </w:tcPr>
          <w:p w14:paraId="21B84465" w14:textId="5FC6DE94" w:rsidR="005501A8" w:rsidRPr="001C3F9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569" w:type="dxa"/>
          </w:tcPr>
          <w:p w14:paraId="35248BAB" w14:textId="77777777" w:rsidR="005501A8" w:rsidRPr="001C3F9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A8" w:rsidRPr="00FF3C83" w14:paraId="617D1B1B" w14:textId="77777777" w:rsidTr="0055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</w:tcPr>
          <w:p w14:paraId="643CC849" w14:textId="77777777" w:rsidR="005501A8" w:rsidRPr="00FF3C83" w:rsidRDefault="005501A8" w:rsidP="005501A8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0ADC7C07" w14:textId="77777777" w:rsidR="005501A8" w:rsidRPr="00FF3C83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78ED469" w14:textId="1B7AC445" w:rsidR="005501A8" w:rsidRPr="00FF3C83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D779F01" w14:textId="77777777" w:rsidR="005501A8" w:rsidRPr="00FF3C83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11BC18F" w14:textId="77777777" w:rsidR="005501A8" w:rsidRPr="00FF3C83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20DD3669" w14:textId="77777777" w:rsidR="005501A8" w:rsidRPr="00FF3C83" w:rsidRDefault="005501A8" w:rsidP="005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3036CB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664AC6AA" w:rsidR="005C02FB" w:rsidRPr="003036CB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É proibido utilizar açúcar branco nas preparações</w:t>
      </w:r>
      <w:r w:rsidR="00762BAE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incluindo as bebidas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substituir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pelo açúcar mascavo</w:t>
      </w:r>
      <w:r w:rsidR="0087077C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em pequena quantidade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s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omente se necessário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>;</w:t>
      </w:r>
    </w:p>
    <w:p w14:paraId="2589B96D" w14:textId="37115042" w:rsidR="00B17D04" w:rsidRPr="003036CB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D1473BA" w:rsidR="00FF3C83" w:rsidRPr="003036CB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6108868F" w14:textId="184381FA" w:rsidR="00B17D04" w:rsidRPr="003036CB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176A43BC" w:rsidR="00B17D04" w:rsidRPr="003036CB" w:rsidRDefault="003036CB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29C6AE7E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3036CB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3036CB">
        <w:rPr>
          <w:rFonts w:ascii="Arial" w:hAnsi="Arial" w:cs="Arial"/>
          <w:sz w:val="18"/>
          <w:szCs w:val="18"/>
        </w:rPr>
        <w:t>n</w:t>
      </w:r>
      <w:r w:rsidR="00B17D04" w:rsidRPr="003036CB">
        <w:rPr>
          <w:rFonts w:ascii="Arial" w:hAnsi="Arial" w:cs="Arial"/>
          <w:sz w:val="18"/>
          <w:szCs w:val="18"/>
        </w:rPr>
        <w:t>utricionista</w:t>
      </w:r>
      <w:r w:rsidR="00641929" w:rsidRPr="003036CB">
        <w:rPr>
          <w:rFonts w:ascii="Arial" w:hAnsi="Arial" w:cs="Arial"/>
          <w:sz w:val="18"/>
          <w:szCs w:val="18"/>
        </w:rPr>
        <w:t>;</w:t>
      </w:r>
    </w:p>
    <w:p w14:paraId="503F7769" w14:textId="0442F2D3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</w:t>
      </w:r>
      <w:r w:rsidR="00B17D04" w:rsidRPr="003036CB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3036CB">
        <w:rPr>
          <w:rFonts w:ascii="Arial" w:hAnsi="Arial" w:cs="Arial"/>
          <w:sz w:val="18"/>
          <w:szCs w:val="18"/>
        </w:rPr>
        <w:t>.</w:t>
      </w:r>
    </w:p>
    <w:p w14:paraId="087C5E8E" w14:textId="77777777" w:rsidR="00055B30" w:rsidRDefault="00055B30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6A2AD3" w14:textId="77777777" w:rsidR="00352D30" w:rsidRDefault="00352D30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352D30" w:rsidRPr="00FF3C83" w14:paraId="16A89AB0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E97A9D8" w14:textId="77777777" w:rsidR="00352D30" w:rsidRPr="001C3F9B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4B5BAA7F" w14:textId="77777777" w:rsidR="00352D30" w:rsidRPr="001C3F9B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352D30" w:rsidRPr="00FF3C83" w14:paraId="70B793B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D430F87" w14:textId="77777777" w:rsidR="00352D30" w:rsidRPr="001C3F9B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352D30" w:rsidRPr="00FF3C83" w14:paraId="3053720C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DAAE657" w14:textId="77777777" w:rsidR="00352D30" w:rsidRPr="001C3F9B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RO</w:t>
            </w:r>
            <w:r w:rsidRPr="001C3F9B">
              <w:rPr>
                <w:rFonts w:ascii="Arial" w:hAnsi="Arial" w:cs="Arial"/>
                <w:sz w:val="20"/>
                <w:szCs w:val="20"/>
              </w:rPr>
              <w:t xml:space="preserve"> DE 2023</w:t>
            </w:r>
          </w:p>
        </w:tc>
      </w:tr>
      <w:tr w:rsidR="00352D30" w:rsidRPr="00FF3C83" w14:paraId="52915AE7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4AF30E" w14:textId="33F38E9C" w:rsidR="00352D30" w:rsidRPr="003036CB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36CB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325B1882" w14:textId="77777777" w:rsidR="00352D30" w:rsidRPr="003036CB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6BC80472" w14:textId="77777777" w:rsidR="00352D30" w:rsidRPr="003036CB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735F85B8" w14:textId="77777777" w:rsidR="00352D30" w:rsidRPr="003036CB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3299CADF" w14:textId="77777777" w:rsidR="00352D30" w:rsidRPr="003036CB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51089D8F" w14:textId="77777777" w:rsidR="00352D30" w:rsidRPr="003036CB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5501A8" w:rsidRPr="00FF3C83" w14:paraId="4C11347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D593599" w14:textId="77777777" w:rsidR="005501A8" w:rsidRPr="003036C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69F4B7" w14:textId="7646A956" w:rsidR="005501A8" w:rsidRPr="003036C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21E">
              <w:rPr>
                <w:rFonts w:ascii="Arial" w:hAnsi="Arial" w:cs="Arial"/>
              </w:rPr>
              <w:t>11/dez</w:t>
            </w:r>
          </w:p>
        </w:tc>
        <w:tc>
          <w:tcPr>
            <w:tcW w:w="2419" w:type="dxa"/>
          </w:tcPr>
          <w:p w14:paraId="45DDEAEB" w14:textId="0FDB3724" w:rsidR="005501A8" w:rsidRPr="003036C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21E">
              <w:rPr>
                <w:rFonts w:ascii="Arial" w:hAnsi="Arial" w:cs="Arial"/>
              </w:rPr>
              <w:t>12/dez</w:t>
            </w:r>
          </w:p>
        </w:tc>
        <w:tc>
          <w:tcPr>
            <w:tcW w:w="2551" w:type="dxa"/>
          </w:tcPr>
          <w:p w14:paraId="6D8A1C6D" w14:textId="67DF0CF5" w:rsidR="005501A8" w:rsidRPr="003036C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21E">
              <w:rPr>
                <w:rFonts w:ascii="Arial" w:hAnsi="Arial" w:cs="Arial"/>
              </w:rPr>
              <w:t>13/dez</w:t>
            </w:r>
          </w:p>
        </w:tc>
        <w:tc>
          <w:tcPr>
            <w:tcW w:w="2552" w:type="dxa"/>
          </w:tcPr>
          <w:p w14:paraId="66716061" w14:textId="73010BA3" w:rsidR="005501A8" w:rsidRPr="003036C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21E">
              <w:rPr>
                <w:rFonts w:ascii="Arial" w:hAnsi="Arial" w:cs="Arial"/>
              </w:rPr>
              <w:t>14/dez</w:t>
            </w:r>
          </w:p>
        </w:tc>
        <w:tc>
          <w:tcPr>
            <w:tcW w:w="2693" w:type="dxa"/>
          </w:tcPr>
          <w:p w14:paraId="268B60E7" w14:textId="0A2856FE" w:rsidR="005501A8" w:rsidRPr="003036CB" w:rsidRDefault="005501A8" w:rsidP="00550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221E">
              <w:rPr>
                <w:rFonts w:ascii="Arial" w:hAnsi="Arial" w:cs="Arial"/>
              </w:rPr>
              <w:t>15/dez</w:t>
            </w:r>
          </w:p>
        </w:tc>
      </w:tr>
      <w:tr w:rsidR="005501A8" w:rsidRPr="00FF3C83" w14:paraId="1485DABC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169C0F" w14:textId="77777777" w:rsidR="005501A8" w:rsidRPr="003036CB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3D6DDBB1" w14:textId="77777777" w:rsidR="005501A8" w:rsidRPr="003036C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08h15’)</w:t>
            </w:r>
          </w:p>
        </w:tc>
        <w:tc>
          <w:tcPr>
            <w:tcW w:w="2332" w:type="dxa"/>
          </w:tcPr>
          <w:p w14:paraId="18B41DD4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008D">
              <w:rPr>
                <w:rFonts w:ascii="Arial" w:hAnsi="Arial" w:cs="Arial"/>
              </w:rPr>
              <w:t>*Leite com cacau e açúcar mascavo ou stevia</w:t>
            </w:r>
          </w:p>
          <w:p w14:paraId="50E911FA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91F2E3" w14:textId="186373FF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419" w:type="dxa"/>
          </w:tcPr>
          <w:p w14:paraId="3A65BEC0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008D">
              <w:rPr>
                <w:rFonts w:ascii="Arial" w:hAnsi="Arial" w:cs="Arial"/>
              </w:rPr>
              <w:t>*Café com leite</w:t>
            </w:r>
          </w:p>
          <w:p w14:paraId="6C539FAB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1FC34A" w14:textId="5F214DBE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 xml:space="preserve">*Pão </w:t>
            </w:r>
            <w:r>
              <w:rPr>
                <w:rFonts w:ascii="Arial" w:hAnsi="Arial" w:cs="Arial"/>
              </w:rPr>
              <w:t xml:space="preserve">branco fatiado </w:t>
            </w:r>
            <w:r w:rsidRPr="0053008D">
              <w:rPr>
                <w:rFonts w:ascii="Arial" w:hAnsi="Arial" w:cs="Arial"/>
              </w:rPr>
              <w:t>com manteiga</w:t>
            </w:r>
          </w:p>
        </w:tc>
        <w:tc>
          <w:tcPr>
            <w:tcW w:w="2551" w:type="dxa"/>
          </w:tcPr>
          <w:p w14:paraId="1BB05E26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008D">
              <w:rPr>
                <w:rFonts w:ascii="Arial" w:hAnsi="Arial" w:cs="Arial"/>
              </w:rPr>
              <w:t>*Chá mate ou de ervas</w:t>
            </w:r>
          </w:p>
          <w:p w14:paraId="58188F66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9392AC" w14:textId="414233B7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>*Bolo de banana com aveia</w:t>
            </w:r>
          </w:p>
        </w:tc>
        <w:tc>
          <w:tcPr>
            <w:tcW w:w="2552" w:type="dxa"/>
          </w:tcPr>
          <w:p w14:paraId="23C6D065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008D">
              <w:rPr>
                <w:rFonts w:ascii="Arial" w:hAnsi="Arial" w:cs="Arial"/>
              </w:rPr>
              <w:t xml:space="preserve">*Café com leite </w:t>
            </w:r>
          </w:p>
          <w:p w14:paraId="1D356F29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6EB170" w14:textId="25F641C7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 xml:space="preserve">*Cookies sem açúcar </w:t>
            </w:r>
          </w:p>
        </w:tc>
        <w:tc>
          <w:tcPr>
            <w:tcW w:w="2693" w:type="dxa"/>
          </w:tcPr>
          <w:p w14:paraId="73462683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008D">
              <w:rPr>
                <w:rFonts w:ascii="Arial" w:hAnsi="Arial" w:cs="Arial"/>
              </w:rPr>
              <w:t>*Chá de maçã</w:t>
            </w:r>
          </w:p>
          <w:p w14:paraId="65406AC5" w14:textId="77777777" w:rsidR="005501A8" w:rsidRPr="0053008D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9A178A" w14:textId="734CF914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 xml:space="preserve">*Pão </w:t>
            </w:r>
            <w:r>
              <w:rPr>
                <w:rFonts w:ascii="Arial" w:hAnsi="Arial" w:cs="Arial"/>
              </w:rPr>
              <w:t xml:space="preserve">branco fatiado </w:t>
            </w:r>
            <w:r w:rsidRPr="0053008D">
              <w:rPr>
                <w:rFonts w:ascii="Arial" w:hAnsi="Arial" w:cs="Arial"/>
              </w:rPr>
              <w:t>com geleia sem açúcares</w:t>
            </w:r>
          </w:p>
        </w:tc>
      </w:tr>
      <w:tr w:rsidR="00CC23E5" w:rsidRPr="00FF3C83" w14:paraId="18A7CADF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DCD2BC8" w14:textId="77777777" w:rsidR="00CC23E5" w:rsidRPr="003036CB" w:rsidRDefault="00CC23E5" w:rsidP="00CC23E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3157026" w14:textId="77777777" w:rsidR="00CC23E5" w:rsidRPr="003036C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0117530D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Arroz integral</w:t>
            </w:r>
          </w:p>
          <w:p w14:paraId="76D9D54A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Feijão carioca</w:t>
            </w:r>
          </w:p>
          <w:p w14:paraId="1DD8613C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Purê de batatas</w:t>
            </w:r>
          </w:p>
          <w:p w14:paraId="111708A7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Lombo refogado</w:t>
            </w:r>
          </w:p>
          <w:p w14:paraId="587C2923" w14:textId="3BB39794" w:rsidR="00CC23E5" w:rsidRPr="003036C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EE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4A66DA57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Macarrão espaguete grosso + molho de calabresa e tomate</w:t>
            </w:r>
          </w:p>
          <w:p w14:paraId="66D321BB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 Frango (coxa e sobrecoxa assada) com legumes</w:t>
            </w:r>
          </w:p>
          <w:p w14:paraId="2E42FA8F" w14:textId="4CC1F2E0" w:rsidR="00CC23E5" w:rsidRPr="003036C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EE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478F6373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Arroz colorido</w:t>
            </w:r>
          </w:p>
          <w:p w14:paraId="62E71814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Feijão preto</w:t>
            </w:r>
          </w:p>
          <w:p w14:paraId="5693A748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 xml:space="preserve">*Abóbora cabotiá refogada </w:t>
            </w:r>
          </w:p>
          <w:p w14:paraId="79856432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Carne de panela em molho</w:t>
            </w:r>
          </w:p>
          <w:p w14:paraId="5A93076E" w14:textId="0D61D9B6" w:rsidR="00CC23E5" w:rsidRPr="003036C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EE">
              <w:rPr>
                <w:rFonts w:ascii="Arial" w:hAnsi="Arial" w:cs="Arial"/>
              </w:rPr>
              <w:t>Saladas</w:t>
            </w:r>
          </w:p>
        </w:tc>
        <w:tc>
          <w:tcPr>
            <w:tcW w:w="2552" w:type="dxa"/>
          </w:tcPr>
          <w:p w14:paraId="7DE9E538" w14:textId="77777777" w:rsidR="00CC23E5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Sopa de agnoline com frango (coxa e sobrecoxa) + legumes</w:t>
            </w:r>
          </w:p>
          <w:p w14:paraId="110B87D6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90EBBD" w14:textId="264411DA" w:rsidR="00CC23E5" w:rsidRPr="003036CB" w:rsidRDefault="00CC23E5" w:rsidP="00055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EE">
              <w:rPr>
                <w:rFonts w:ascii="Arial" w:hAnsi="Arial" w:cs="Arial"/>
              </w:rPr>
              <w:t xml:space="preserve">*Pão </w:t>
            </w:r>
          </w:p>
        </w:tc>
        <w:tc>
          <w:tcPr>
            <w:tcW w:w="2693" w:type="dxa"/>
          </w:tcPr>
          <w:p w14:paraId="4073A1CE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Polenta cremosa</w:t>
            </w:r>
          </w:p>
          <w:p w14:paraId="2F13323B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Carne moída (bovina) em molho + PTS</w:t>
            </w:r>
          </w:p>
          <w:p w14:paraId="0E7ADC7A" w14:textId="77777777" w:rsidR="00CC23E5" w:rsidRPr="00C74FE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FEE">
              <w:rPr>
                <w:rFonts w:ascii="Arial" w:hAnsi="Arial" w:cs="Arial"/>
              </w:rPr>
              <w:t>*Farofa (biju) de couve</w:t>
            </w:r>
          </w:p>
          <w:p w14:paraId="33B09744" w14:textId="1A68DC09" w:rsidR="00CC23E5" w:rsidRPr="003036C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4FEE">
              <w:rPr>
                <w:rFonts w:ascii="Arial" w:hAnsi="Arial" w:cs="Arial"/>
              </w:rPr>
              <w:t>Saladas</w:t>
            </w:r>
          </w:p>
        </w:tc>
      </w:tr>
      <w:tr w:rsidR="00CC23E5" w:rsidRPr="00FF3C83" w14:paraId="7A11CA2A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2D91BB9" w14:textId="77777777" w:rsidR="005501A8" w:rsidRPr="003036CB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7E095874" w14:textId="77777777" w:rsidR="005501A8" w:rsidRPr="003036CB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3h30’)</w:t>
            </w:r>
          </w:p>
        </w:tc>
        <w:tc>
          <w:tcPr>
            <w:tcW w:w="2332" w:type="dxa"/>
          </w:tcPr>
          <w:p w14:paraId="11A44EBF" w14:textId="77777777" w:rsidR="005501A8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 xml:space="preserve">Creme </w:t>
            </w:r>
            <w:r>
              <w:rPr>
                <w:rFonts w:ascii="Arial" w:hAnsi="Arial" w:cs="Arial"/>
              </w:rPr>
              <w:t>branco</w:t>
            </w:r>
            <w:r w:rsidRPr="0053008D">
              <w:rPr>
                <w:rFonts w:ascii="Arial" w:hAnsi="Arial" w:cs="Arial"/>
              </w:rPr>
              <w:t xml:space="preserve"> </w:t>
            </w:r>
          </w:p>
          <w:p w14:paraId="47934896" w14:textId="676DA4F7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B</w:t>
            </w:r>
            <w:r w:rsidRPr="0053008D">
              <w:rPr>
                <w:rFonts w:ascii="Arial" w:hAnsi="Arial" w:cs="Arial"/>
              </w:rPr>
              <w:t>iscoito salgado</w:t>
            </w:r>
          </w:p>
        </w:tc>
        <w:tc>
          <w:tcPr>
            <w:tcW w:w="2419" w:type="dxa"/>
          </w:tcPr>
          <w:p w14:paraId="78547270" w14:textId="745E7EAE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 xml:space="preserve">Frutas: morango + banana </w:t>
            </w:r>
          </w:p>
        </w:tc>
        <w:tc>
          <w:tcPr>
            <w:tcW w:w="2551" w:type="dxa"/>
          </w:tcPr>
          <w:p w14:paraId="5AB72B9F" w14:textId="682EC914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Iogurte natural batid</w:t>
            </w:r>
            <w:r>
              <w:rPr>
                <w:rFonts w:ascii="Arial" w:hAnsi="Arial" w:cs="Arial"/>
              </w:rPr>
              <w:t>o</w:t>
            </w:r>
            <w:r w:rsidRPr="0053008D">
              <w:rPr>
                <w:rFonts w:ascii="Arial" w:hAnsi="Arial" w:cs="Arial"/>
              </w:rPr>
              <w:t xml:space="preserve"> com fruta + granola + aveia </w:t>
            </w:r>
          </w:p>
        </w:tc>
        <w:tc>
          <w:tcPr>
            <w:tcW w:w="2552" w:type="dxa"/>
          </w:tcPr>
          <w:p w14:paraId="40115332" w14:textId="65E4E572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Frutas: maçã + laranja</w:t>
            </w:r>
          </w:p>
        </w:tc>
        <w:tc>
          <w:tcPr>
            <w:tcW w:w="2693" w:type="dxa"/>
          </w:tcPr>
          <w:p w14:paraId="73B1763C" w14:textId="194336CF" w:rsidR="005501A8" w:rsidRPr="003036CB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Frutas: melão + melancia</w:t>
            </w:r>
          </w:p>
        </w:tc>
      </w:tr>
      <w:tr w:rsidR="00CC23E5" w:rsidRPr="00FF3C83" w14:paraId="1135471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0ACE99E" w14:textId="77777777" w:rsidR="00CC23E5" w:rsidRPr="003036CB" w:rsidRDefault="00CC23E5" w:rsidP="00CC23E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48B3A3F" w14:textId="77777777" w:rsidR="00CC23E5" w:rsidRPr="003036C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5h30’ – 15h45’)</w:t>
            </w:r>
          </w:p>
        </w:tc>
        <w:tc>
          <w:tcPr>
            <w:tcW w:w="2332" w:type="dxa"/>
          </w:tcPr>
          <w:p w14:paraId="6A5D9306" w14:textId="77777777" w:rsidR="00CC23E5" w:rsidRPr="0076221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Quirerinha com molho de frango</w:t>
            </w:r>
          </w:p>
          <w:p w14:paraId="29CB6C6E" w14:textId="0904B1FB" w:rsidR="00CC23E5" w:rsidRPr="0076221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 de alface + acelga</w:t>
            </w:r>
          </w:p>
          <w:p w14:paraId="4C4679A6" w14:textId="77777777" w:rsidR="00CC23E5" w:rsidRPr="003036C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C0B6ECE" w14:textId="77777777" w:rsidR="00CC23E5" w:rsidRPr="0076221E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Arroz branco, feijão preto, carne de panela em molho</w:t>
            </w:r>
          </w:p>
          <w:p w14:paraId="46B5AB53" w14:textId="1F9F3B24" w:rsidR="00CC23E5" w:rsidRPr="00CC23E5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</w:rPr>
              <w:t>*Salada de beterraba, repolho e cenoura</w:t>
            </w:r>
          </w:p>
        </w:tc>
        <w:tc>
          <w:tcPr>
            <w:tcW w:w="2551" w:type="dxa"/>
          </w:tcPr>
          <w:p w14:paraId="5FABD2AC" w14:textId="77777777" w:rsidR="00CC23E5" w:rsidRPr="00C65C9C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C9C">
              <w:rPr>
                <w:rFonts w:ascii="Arial" w:hAnsi="Arial" w:cs="Arial"/>
              </w:rPr>
              <w:t>*Risoto de frango e legumes</w:t>
            </w:r>
          </w:p>
          <w:p w14:paraId="427A56B6" w14:textId="28FC4F24" w:rsidR="00CC23E5" w:rsidRPr="00CC23E5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C9C">
              <w:rPr>
                <w:rFonts w:ascii="Arial" w:hAnsi="Arial" w:cs="Arial"/>
              </w:rPr>
              <w:t>* Salada (tomate + pepino)</w:t>
            </w:r>
          </w:p>
        </w:tc>
        <w:tc>
          <w:tcPr>
            <w:tcW w:w="2552" w:type="dxa"/>
          </w:tcPr>
          <w:p w14:paraId="1D3776B5" w14:textId="77777777" w:rsidR="00CC23E5" w:rsidRPr="00C65C9C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C9C">
              <w:rPr>
                <w:rFonts w:ascii="Arial" w:hAnsi="Arial" w:cs="Arial"/>
              </w:rPr>
              <w:t>*Esfihas, suco ou chá</w:t>
            </w:r>
          </w:p>
          <w:p w14:paraId="6A5D4980" w14:textId="3C10CCF8" w:rsidR="00CC23E5" w:rsidRPr="003036CB" w:rsidRDefault="00CC23E5" w:rsidP="00CC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D994FC" w14:textId="142CA528" w:rsidR="00CC23E5" w:rsidRPr="00CC23E5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C9C">
              <w:rPr>
                <w:rFonts w:ascii="Arial" w:hAnsi="Arial" w:cs="Arial"/>
              </w:rPr>
              <w:t>*Pão caseirinho com omelete temperado e queijo</w:t>
            </w:r>
          </w:p>
        </w:tc>
      </w:tr>
      <w:tr w:rsidR="00CC23E5" w:rsidRPr="00FF3C83" w14:paraId="370F9D85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3BD478B9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61282F04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0962D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74AE217F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57480D94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023DDE21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1A7F5907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22872E80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6E469E9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D1AD9EB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A270E13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753B291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30F618FA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6C29006A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7C01DB4A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35580DF6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263EF8AC" w14:textId="77777777" w:rsidR="00CC23E5" w:rsidRPr="00FF3C83" w:rsidRDefault="00CC23E5" w:rsidP="00CC23E5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8D6B506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FEB9F84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5359DA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1AAE44D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052B39" w14:textId="77777777" w:rsidR="00CC23E5" w:rsidRPr="00FF3C83" w:rsidRDefault="00CC23E5" w:rsidP="00CC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E1C718F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743D3098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6A7E3984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0771785D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2723417B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0E93E048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E20BCBD" wp14:editId="38F57906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26420404" name="Imagem 2642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5A0FE067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5593" w:type="dxa"/>
        <w:tblInd w:w="-714" w:type="dxa"/>
        <w:tblLook w:val="04A0" w:firstRow="1" w:lastRow="0" w:firstColumn="1" w:lastColumn="0" w:noHBand="0" w:noVBand="1"/>
      </w:tblPr>
      <w:tblGrid>
        <w:gridCol w:w="1843"/>
        <w:gridCol w:w="2694"/>
        <w:gridCol w:w="2693"/>
        <w:gridCol w:w="3118"/>
        <w:gridCol w:w="2552"/>
        <w:gridCol w:w="2693"/>
      </w:tblGrid>
      <w:tr w:rsidR="00352D30" w:rsidRPr="00FF3C83" w14:paraId="27022B40" w14:textId="77777777" w:rsidTr="0005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0DD12F85" w14:textId="77777777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2D18AF19" w14:textId="77777777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352D30" w:rsidRPr="00FF3C83" w14:paraId="11908C28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1941EF93" w14:textId="77777777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352D30" w:rsidRPr="00FF3C83" w14:paraId="309E8C0D" w14:textId="77777777" w:rsidTr="000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6"/>
          </w:tcPr>
          <w:p w14:paraId="715DA562" w14:textId="77777777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DEZEMBRO DE 2023</w:t>
            </w:r>
          </w:p>
        </w:tc>
      </w:tr>
      <w:tr w:rsidR="00352D30" w:rsidRPr="00FF3C83" w14:paraId="6DC654E9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6F947B" w14:textId="6BDD6058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3ª SEMANA</w:t>
            </w:r>
          </w:p>
        </w:tc>
        <w:tc>
          <w:tcPr>
            <w:tcW w:w="2694" w:type="dxa"/>
          </w:tcPr>
          <w:p w14:paraId="4CA010A5" w14:textId="77777777" w:rsidR="00352D30" w:rsidRPr="00055B30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5B30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3" w:type="dxa"/>
          </w:tcPr>
          <w:p w14:paraId="33AB5B3D" w14:textId="77777777" w:rsidR="00352D30" w:rsidRPr="00055B30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5B30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118" w:type="dxa"/>
          </w:tcPr>
          <w:p w14:paraId="4FD81012" w14:textId="77777777" w:rsidR="00352D30" w:rsidRPr="00055B30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5B30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EED655F" w14:textId="77777777" w:rsidR="00352D30" w:rsidRPr="00055B30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5B30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6456B764" w14:textId="77777777" w:rsidR="00352D30" w:rsidRPr="00055B30" w:rsidRDefault="00352D30" w:rsidP="00C71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5B30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352D30" w:rsidRPr="00FF3C83" w14:paraId="12FE8C3E" w14:textId="77777777" w:rsidTr="000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B469D3" w14:textId="77777777" w:rsidR="00352D30" w:rsidRPr="00055B30" w:rsidRDefault="00352D30" w:rsidP="00C71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4CB52B" w14:textId="390BBABE" w:rsidR="00352D30" w:rsidRPr="00055B30" w:rsidRDefault="00055B30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18/dez</w:t>
            </w:r>
          </w:p>
        </w:tc>
        <w:tc>
          <w:tcPr>
            <w:tcW w:w="2693" w:type="dxa"/>
          </w:tcPr>
          <w:p w14:paraId="79CF13A6" w14:textId="4B853E8D" w:rsidR="00352D30" w:rsidRPr="00055B30" w:rsidRDefault="00055B30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19/dez</w:t>
            </w:r>
          </w:p>
        </w:tc>
        <w:tc>
          <w:tcPr>
            <w:tcW w:w="3118" w:type="dxa"/>
          </w:tcPr>
          <w:p w14:paraId="1831D020" w14:textId="66FA8F50" w:rsidR="00352D30" w:rsidRPr="00055B30" w:rsidRDefault="00055B30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20/dez</w:t>
            </w:r>
          </w:p>
        </w:tc>
        <w:tc>
          <w:tcPr>
            <w:tcW w:w="2552" w:type="dxa"/>
          </w:tcPr>
          <w:p w14:paraId="4A0A292D" w14:textId="77777777" w:rsidR="00352D30" w:rsidRPr="00055B30" w:rsidRDefault="00352D30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DA7D1E" w14:textId="77777777" w:rsidR="00352D30" w:rsidRPr="00055B30" w:rsidRDefault="00352D30" w:rsidP="00C7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A8" w:rsidRPr="00FF3C83" w14:paraId="72793F65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56DDAC" w14:textId="77777777" w:rsidR="005501A8" w:rsidRPr="00055B30" w:rsidRDefault="005501A8" w:rsidP="005501A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82F458" w14:textId="77777777" w:rsidR="005501A8" w:rsidRPr="00055B30" w:rsidRDefault="005501A8" w:rsidP="0055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(08h15’)</w:t>
            </w:r>
          </w:p>
        </w:tc>
        <w:tc>
          <w:tcPr>
            <w:tcW w:w="2694" w:type="dxa"/>
          </w:tcPr>
          <w:p w14:paraId="6D3C9F5F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Chá mate ou de ervas</w:t>
            </w:r>
          </w:p>
          <w:p w14:paraId="49BAF35A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E473D1" w14:textId="241696A5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Biscoitos diversos (sem açúcar)</w:t>
            </w:r>
          </w:p>
        </w:tc>
        <w:tc>
          <w:tcPr>
            <w:tcW w:w="2693" w:type="dxa"/>
          </w:tcPr>
          <w:p w14:paraId="119DEE58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Leite com cacau e açúcar mascavo ou stevia</w:t>
            </w:r>
          </w:p>
          <w:p w14:paraId="72CD547F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3BD3F9" w14:textId="4A2F849F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3118" w:type="dxa"/>
          </w:tcPr>
          <w:p w14:paraId="1BFFA49A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 Suco de laranja ou chá</w:t>
            </w:r>
          </w:p>
          <w:p w14:paraId="395A5D72" w14:textId="77777777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3FBB88" w14:textId="5ABFAC6A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Waffle</w:t>
            </w:r>
          </w:p>
        </w:tc>
        <w:tc>
          <w:tcPr>
            <w:tcW w:w="2552" w:type="dxa"/>
          </w:tcPr>
          <w:p w14:paraId="740A17D9" w14:textId="35911B53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41D445" w14:textId="3FB8F4B8" w:rsidR="005501A8" w:rsidRPr="00055B30" w:rsidRDefault="005501A8" w:rsidP="00550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30" w:rsidRPr="00FF3C83" w14:paraId="7BCE8926" w14:textId="77777777" w:rsidTr="000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6CD7BC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729D00B0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694" w:type="dxa"/>
          </w:tcPr>
          <w:p w14:paraId="0849D8C2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140D3BC8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ABB2F10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Torta salgada com farinha integral, legumes e frango moído (colocar linhaça e gergelim por cima, ou na massa)</w:t>
            </w:r>
          </w:p>
          <w:p w14:paraId="0C306563" w14:textId="5A09569F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334CFB7D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B58A934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035FEB9D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Tilápia assada com legumes e batatas</w:t>
            </w:r>
          </w:p>
          <w:p w14:paraId="11DE9099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*Saladas </w:t>
            </w:r>
          </w:p>
          <w:p w14:paraId="37AE4DC6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1F5344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Risoto de frango e legumes</w:t>
            </w:r>
          </w:p>
          <w:p w14:paraId="38CA30A5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*Saladas com grão de bico cozido </w:t>
            </w:r>
          </w:p>
          <w:p w14:paraId="34EA715C" w14:textId="1C3298DF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0B9464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487C1F" w14:textId="1AD208E2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169D5BBC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B5155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764BE871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(13h30’)</w:t>
            </w:r>
          </w:p>
        </w:tc>
        <w:tc>
          <w:tcPr>
            <w:tcW w:w="2694" w:type="dxa"/>
          </w:tcPr>
          <w:p w14:paraId="59212A97" w14:textId="6E30E48D" w:rsidR="00CC23E5" w:rsidRPr="00055B30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*Iogurte natural batido com fruta </w:t>
            </w:r>
          </w:p>
        </w:tc>
        <w:tc>
          <w:tcPr>
            <w:tcW w:w="2693" w:type="dxa"/>
          </w:tcPr>
          <w:p w14:paraId="686BC04A" w14:textId="64BCF5F3" w:rsidR="00CC23E5" w:rsidRPr="00055B30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*Gelatina incolor batida com fruta + creme </w:t>
            </w:r>
          </w:p>
        </w:tc>
        <w:tc>
          <w:tcPr>
            <w:tcW w:w="3118" w:type="dxa"/>
          </w:tcPr>
          <w:p w14:paraId="08BCC422" w14:textId="40344784" w:rsidR="00CC23E5" w:rsidRPr="00055B30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Frutas: abacaxi + manga</w:t>
            </w:r>
          </w:p>
        </w:tc>
        <w:tc>
          <w:tcPr>
            <w:tcW w:w="2552" w:type="dxa"/>
          </w:tcPr>
          <w:p w14:paraId="4CBCF962" w14:textId="7F9CC3CF" w:rsidR="00CC23E5" w:rsidRPr="00055B30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B804D0" w14:textId="06AB95C1" w:rsidR="00CC23E5" w:rsidRPr="00055B30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01226904" w14:textId="77777777" w:rsidTr="000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9E8E44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74C477B4" w14:textId="77777777" w:rsidR="00CC23E5" w:rsidRPr="00055B30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(15h30’ – 15h45’)</w:t>
            </w:r>
          </w:p>
        </w:tc>
        <w:tc>
          <w:tcPr>
            <w:tcW w:w="2694" w:type="dxa"/>
          </w:tcPr>
          <w:p w14:paraId="51A5A9E1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Macarrão furado grosso com frango em molho (sassami)</w:t>
            </w:r>
          </w:p>
          <w:p w14:paraId="5B72F9F3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Salada de repolho + cenoura</w:t>
            </w:r>
          </w:p>
          <w:p w14:paraId="30312CA7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EBB79E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Arroz colorido com legumes, batata doce assada, carne bovina em molho</w:t>
            </w:r>
          </w:p>
          <w:p w14:paraId="698ACAAC" w14:textId="085CD008" w:rsidR="00CC23E5" w:rsidRPr="00055B30" w:rsidRDefault="00CC23E5" w:rsidP="000F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>* Salada de tomate e pepino</w:t>
            </w:r>
          </w:p>
        </w:tc>
        <w:tc>
          <w:tcPr>
            <w:tcW w:w="3118" w:type="dxa"/>
          </w:tcPr>
          <w:p w14:paraId="451A0C84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B30">
              <w:rPr>
                <w:rFonts w:ascii="Arial" w:hAnsi="Arial" w:cs="Arial"/>
                <w:sz w:val="20"/>
                <w:szCs w:val="20"/>
              </w:rPr>
              <w:t xml:space="preserve">* Sopa de feijão, macarrão cabelo de anjo e legumes </w:t>
            </w:r>
          </w:p>
          <w:p w14:paraId="5A70AECF" w14:textId="135EF63A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8E17AE" w14:textId="6B323FE2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F36F7" w14:textId="77777777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5C89E2" w14:textId="3D18D37B" w:rsidR="00CC23E5" w:rsidRPr="00055B30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453C5F4B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3E96D2F6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3B280780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49511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FC75F4D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693" w:type="dxa"/>
          </w:tcPr>
          <w:p w14:paraId="4E9FFAAB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3118" w:type="dxa"/>
          </w:tcPr>
          <w:p w14:paraId="6A6048F6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0ADBF337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330E4366" w14:textId="77777777" w:rsidR="00CC23E5" w:rsidRPr="001C3F9B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3A49EC70" w14:textId="77777777" w:rsidTr="0005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820A5C6" w14:textId="77777777" w:rsidR="00CC23E5" w:rsidRPr="001C3F9B" w:rsidRDefault="00CC23E5" w:rsidP="00CC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847B7D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824D18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3118" w:type="dxa"/>
          </w:tcPr>
          <w:p w14:paraId="71D44DA9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78B43238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33F788DA" w14:textId="77777777" w:rsidR="00CC23E5" w:rsidRPr="001C3F9B" w:rsidRDefault="00CC23E5" w:rsidP="00CC2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3E5" w:rsidRPr="00FF3C83" w14:paraId="7D6F68A6" w14:textId="77777777" w:rsidTr="0005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10044FA" w14:textId="77777777" w:rsidR="00CC23E5" w:rsidRPr="00FF3C83" w:rsidRDefault="00CC23E5" w:rsidP="00CC23E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262FED1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D66327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DA6B718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CAEB29" w14:textId="77777777" w:rsidR="00CC23E5" w:rsidRPr="00FF3C83" w:rsidRDefault="00CC23E5" w:rsidP="00CC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AC5CC2" w14:textId="77777777" w:rsidR="00CC23E5" w:rsidRPr="00FF3C83" w:rsidRDefault="00CC23E5" w:rsidP="00CC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0E90E8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67D9DDA2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2C188963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445B6645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016F2D9A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213519D4" w14:textId="77777777" w:rsidR="00352D30" w:rsidRPr="003036CB" w:rsidRDefault="00352D30" w:rsidP="00352D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5DA62CC" wp14:editId="260CE804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2017899060" name="Imagem 201789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0D2CAC4B" w14:textId="77777777" w:rsidR="00352D30" w:rsidRPr="003036CB" w:rsidRDefault="00352D30" w:rsidP="00352D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79FD8481" w14:textId="77777777" w:rsidR="00352D30" w:rsidRPr="003036CB" w:rsidRDefault="00352D30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52D30" w:rsidRPr="003036CB" w:rsidSect="00FF480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CC6B" w14:textId="77777777" w:rsidR="00414255" w:rsidRDefault="00414255" w:rsidP="009E2024">
      <w:pPr>
        <w:spacing w:after="0" w:line="240" w:lineRule="auto"/>
      </w:pPr>
      <w:r>
        <w:separator/>
      </w:r>
    </w:p>
  </w:endnote>
  <w:endnote w:type="continuationSeparator" w:id="0">
    <w:p w14:paraId="3B170FE9" w14:textId="77777777" w:rsidR="00414255" w:rsidRDefault="0041425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5DDB" w14:textId="77777777" w:rsidR="00414255" w:rsidRDefault="00414255" w:rsidP="009E2024">
      <w:pPr>
        <w:spacing w:after="0" w:line="240" w:lineRule="auto"/>
      </w:pPr>
      <w:r>
        <w:separator/>
      </w:r>
    </w:p>
  </w:footnote>
  <w:footnote w:type="continuationSeparator" w:id="0">
    <w:p w14:paraId="489CEF01" w14:textId="77777777" w:rsidR="00414255" w:rsidRDefault="0041425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55B30"/>
    <w:rsid w:val="00065D3C"/>
    <w:rsid w:val="000A6E54"/>
    <w:rsid w:val="000F6BB5"/>
    <w:rsid w:val="00112BE7"/>
    <w:rsid w:val="00120383"/>
    <w:rsid w:val="0012677A"/>
    <w:rsid w:val="00175F60"/>
    <w:rsid w:val="001C36F2"/>
    <w:rsid w:val="001C3F9B"/>
    <w:rsid w:val="0021393E"/>
    <w:rsid w:val="002F23B1"/>
    <w:rsid w:val="003036CB"/>
    <w:rsid w:val="00352D30"/>
    <w:rsid w:val="00414255"/>
    <w:rsid w:val="00414AF0"/>
    <w:rsid w:val="004337E6"/>
    <w:rsid w:val="004B2347"/>
    <w:rsid w:val="004E3847"/>
    <w:rsid w:val="00501CC5"/>
    <w:rsid w:val="005501A8"/>
    <w:rsid w:val="005C02FB"/>
    <w:rsid w:val="005D1B67"/>
    <w:rsid w:val="005E5D99"/>
    <w:rsid w:val="00636A3D"/>
    <w:rsid w:val="00641929"/>
    <w:rsid w:val="006F42CE"/>
    <w:rsid w:val="00704B14"/>
    <w:rsid w:val="0071456C"/>
    <w:rsid w:val="007326DE"/>
    <w:rsid w:val="00762BAE"/>
    <w:rsid w:val="00793F7A"/>
    <w:rsid w:val="007D7BDC"/>
    <w:rsid w:val="007F55A8"/>
    <w:rsid w:val="008058EE"/>
    <w:rsid w:val="00810A90"/>
    <w:rsid w:val="00821D0D"/>
    <w:rsid w:val="0086066F"/>
    <w:rsid w:val="0087077C"/>
    <w:rsid w:val="008E0E8D"/>
    <w:rsid w:val="00925F18"/>
    <w:rsid w:val="0093430A"/>
    <w:rsid w:val="00950B03"/>
    <w:rsid w:val="00973C96"/>
    <w:rsid w:val="009D3505"/>
    <w:rsid w:val="009E2024"/>
    <w:rsid w:val="009E7211"/>
    <w:rsid w:val="009F3BAD"/>
    <w:rsid w:val="00A525EB"/>
    <w:rsid w:val="00A654AC"/>
    <w:rsid w:val="00A91388"/>
    <w:rsid w:val="00AB6DA2"/>
    <w:rsid w:val="00AD1F0A"/>
    <w:rsid w:val="00B103BB"/>
    <w:rsid w:val="00B17D04"/>
    <w:rsid w:val="00B47F7B"/>
    <w:rsid w:val="00BE2F83"/>
    <w:rsid w:val="00C033D7"/>
    <w:rsid w:val="00C40138"/>
    <w:rsid w:val="00C43A38"/>
    <w:rsid w:val="00C574AF"/>
    <w:rsid w:val="00C637DD"/>
    <w:rsid w:val="00C92D39"/>
    <w:rsid w:val="00CC23E5"/>
    <w:rsid w:val="00D03083"/>
    <w:rsid w:val="00D10501"/>
    <w:rsid w:val="00D1701E"/>
    <w:rsid w:val="00DC2A47"/>
    <w:rsid w:val="00E30A17"/>
    <w:rsid w:val="00E60919"/>
    <w:rsid w:val="00E701EF"/>
    <w:rsid w:val="00E933DB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5</cp:revision>
  <dcterms:created xsi:type="dcterms:W3CDTF">2022-07-13T11:43:00Z</dcterms:created>
  <dcterms:modified xsi:type="dcterms:W3CDTF">2023-11-22T16:27:00Z</dcterms:modified>
</cp:coreProperties>
</file>